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AA">
        <w:rPr>
          <w:rFonts w:ascii="Times New Roman" w:hAnsi="Times New Roman" w:cs="Times New Roman"/>
          <w:b/>
          <w:sz w:val="24"/>
          <w:szCs w:val="24"/>
        </w:rPr>
        <w:t>Átláthatósági Nyilatkozat</w:t>
      </w:r>
    </w:p>
    <w:p w:rsidR="00D413AA" w:rsidRPr="00D413AA" w:rsidRDefault="00D413AA" w:rsidP="00D413AA">
      <w:pPr>
        <w:tabs>
          <w:tab w:val="left" w:pos="404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lulírott, 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év, beosztás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kori név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nyja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ületési hely, idő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mint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/az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Szervezet neve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ím/Székhely:</w:t>
      </w:r>
      <w:r w:rsidRPr="00D413AA">
        <w:rPr>
          <w:rFonts w:ascii="Times New Roman" w:hAnsi="Times New Roman" w:cs="Times New Roman"/>
          <w:sz w:val="20"/>
          <w:szCs w:val="20"/>
        </w:rPr>
        <w:tab/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dószám/adóazonosító:</w:t>
      </w:r>
      <w:r w:rsidRPr="00D413AA">
        <w:rPr>
          <w:rFonts w:ascii="Times New Roman" w:hAnsi="Times New Roman" w:cs="Times New Roman"/>
          <w:sz w:val="20"/>
          <w:szCs w:val="20"/>
        </w:rPr>
        <w:tab/>
      </w:r>
    </w:p>
    <w:p w:rsid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Cégjegyzékszám/Nyilvántartásba vételi szám: </w:t>
      </w:r>
    </w:p>
    <w:p w:rsidR="008B73E7" w:rsidRPr="00D413AA" w:rsidRDefault="008B73E7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törvényes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képviselője, tudomásul veszem, hogy az Államháztartásról szóló 2011. évi CXCV. törvény (a továbbiakban: Áht.) 41. § (6) bekezdésében foglaltak alapján </w:t>
      </w:r>
      <w:r w:rsidRPr="00D413AA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AF5279">
        <w:rPr>
          <w:rFonts w:ascii="Times New Roman" w:hAnsi="Times New Roman" w:cs="Times New Roman"/>
          <w:bCs/>
          <w:sz w:val="20"/>
          <w:szCs w:val="20"/>
        </w:rPr>
        <w:t xml:space="preserve">Szegedi Tankerületi Központtal </w:t>
      </w:r>
      <w:r w:rsidRPr="00D413AA">
        <w:rPr>
          <w:rFonts w:ascii="Times New Roman" w:hAnsi="Times New Roman" w:cs="Times New Roman"/>
          <w:bCs/>
          <w:sz w:val="20"/>
          <w:szCs w:val="20"/>
        </w:rPr>
        <w:t>nem köthető érvényesen visszterhes szerződés, illetve létrejött ilyen szerződés alapján nem teljesíthető kifizetés, amennyiben az általam képviselt szervezet nem minősül átlátható szervezetnek.</w:t>
      </w:r>
    </w:p>
    <w:p w:rsidR="00D413AA" w:rsidRPr="00306E68" w:rsidRDefault="00D413AA" w:rsidP="00416EF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Polgári és büntetőjogi felelősségem teljes körű tudatában</w:t>
      </w:r>
      <w:r w:rsidRPr="00D413AA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(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megfelelő részt kérjük </w:t>
      </w:r>
      <w:r w:rsidR="00416EF8"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 xml:space="preserve">bekarikázni: </w:t>
      </w:r>
      <w:r w:rsidRPr="00306E68">
        <w:rPr>
          <w:rFonts w:ascii="Times New Roman" w:eastAsiaTheme="minorHAnsi" w:hAnsi="Times New Roman" w:cs="Times New Roman"/>
          <w:b/>
          <w:i/>
          <w:sz w:val="20"/>
          <w:szCs w:val="20"/>
        </w:rPr>
        <w:t>1. vagy 2. vagy 3. pontot)</w:t>
      </w:r>
    </w:p>
    <w:p w:rsidR="00D413AA" w:rsidRPr="00D413AA" w:rsidRDefault="00D413AA" w:rsidP="00D413A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b/>
          <w:sz w:val="20"/>
          <w:szCs w:val="20"/>
        </w:rPr>
        <w:t>nyilatkozom</w:t>
      </w:r>
      <w:proofErr w:type="gramEnd"/>
      <w:r w:rsidRPr="00D413AA">
        <w:rPr>
          <w:rFonts w:ascii="Times New Roman" w:hAnsi="Times New Roman" w:cs="Times New Roman"/>
          <w:b/>
          <w:sz w:val="20"/>
          <w:szCs w:val="20"/>
        </w:rPr>
        <w:t>,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hogy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z általam képviselt szervezet az Áht. 41. § (6) bekezdésében előírt, a Nemzeti vagyonról szóló 2011. évi CXCVI. törvény 3. § (1) bekezdésben foglaltak szerinti átlátható szervezetnek minősül az alábbiak szerint: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belföldi vagy külföldi jogi személy vagy jogi személyiséggel nem rendelkező gazdálkodó szerveze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az Európai Unió tagállamában, az Európai Gazdasági Térségről szóló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megállapodásban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nem minősül a társasági adóról és az osztalékadóról szóló törvény szerint meghatározott ellenőrzött külföldi társaságna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gazdálkodó szervezetben közvetlenül vagy közvetetten több mint 25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tulajdonnal, befolyással vagy szavazati joggal bíró jogi személy, jogi személyiséggel nem rendelkező gazdálkodó szervezet tekintetében a 2./</w:t>
      </w:r>
    </w:p>
    <w:p w:rsidR="00D413AA" w:rsidRPr="00D413AA" w:rsidRDefault="00D413AA" w:rsidP="00D413AA">
      <w:pPr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D413AA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>), 2./b) és 2./c) pont szerinti feltételek fennállnak;</w:t>
      </w:r>
    </w:p>
    <w:p w:rsidR="00D413AA" w:rsidRPr="00D413AA" w:rsidRDefault="00D413AA" w:rsidP="00D413AA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civil szervezet és a vízitársulat, amely megfelel a következő feltételeknek: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vezető tisztségviselői megismerhetők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a civil szervezet és a vízitársulat, valamint ezek vezető tisztségviselői nem átlátható szervezetben nem rendelkeznek 25%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ot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meghaladó részesedéssel,</w:t>
      </w:r>
    </w:p>
    <w:p w:rsidR="00D413AA" w:rsidRPr="00D413AA" w:rsidRDefault="00D413AA" w:rsidP="00D413AA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székhelye az Európai Unió tagállamában, az Európai Gazdasági Térségről szóló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megállapodásban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Hozzájárulok ahhoz, hogy ezen átláthatósági feltétel ellenőrzése céljából, a szerződésből eredő követelések elévüléséig, az Áht. 5</w:t>
      </w:r>
      <w:r w:rsidR="005E1AE4">
        <w:rPr>
          <w:rFonts w:ascii="Times New Roman" w:hAnsi="Times New Roman" w:cs="Times New Roman"/>
          <w:sz w:val="20"/>
          <w:szCs w:val="20"/>
        </w:rPr>
        <w:t>5</w:t>
      </w:r>
      <w:r w:rsidRPr="00D413AA">
        <w:rPr>
          <w:rFonts w:ascii="Times New Roman" w:hAnsi="Times New Roman" w:cs="Times New Roman"/>
          <w:sz w:val="20"/>
          <w:szCs w:val="20"/>
        </w:rPr>
        <w:t>. §-</w:t>
      </w:r>
      <w:proofErr w:type="spellStart"/>
      <w:r w:rsidRPr="00D413AA">
        <w:rPr>
          <w:rFonts w:ascii="Times New Roman" w:hAnsi="Times New Roman" w:cs="Times New Roman"/>
          <w:sz w:val="20"/>
          <w:szCs w:val="20"/>
        </w:rPr>
        <w:t>ban</w:t>
      </w:r>
      <w:proofErr w:type="spellEnd"/>
      <w:r w:rsidRPr="00D413AA">
        <w:rPr>
          <w:rFonts w:ascii="Times New Roman" w:hAnsi="Times New Roman" w:cs="Times New Roman"/>
          <w:sz w:val="20"/>
          <w:szCs w:val="20"/>
        </w:rPr>
        <w:t xml:space="preserve"> meghatározott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– …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>………….. (cég neve) átláthatóságával összefüggő – adatokat a Szegedi Tankerületi Központ kezelje.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 xml:space="preserve">Vállalom, hogy ha a nyilatkozatban foglaltakban változás következne be, erről a Szegedi Tankerületi Központot haladéktalanul tájékoztatom. </w:t>
      </w:r>
    </w:p>
    <w:p w:rsidR="00D413AA" w:rsidRPr="00D413AA" w:rsidRDefault="00D413AA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Tudomásul veszem, hogy a valótlan tartalmú nyilatkozat alapján kötött szerződést a Szeged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416EF8" w:rsidRDefault="00416EF8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13AA" w:rsidRPr="00D413AA" w:rsidRDefault="00CE024D" w:rsidP="00D413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., 202</w:t>
      </w:r>
      <w:r w:rsidR="006B2F70">
        <w:rPr>
          <w:rFonts w:ascii="Times New Roman" w:hAnsi="Times New Roman" w:cs="Times New Roman"/>
          <w:sz w:val="20"/>
          <w:szCs w:val="20"/>
        </w:rPr>
        <w:t>4</w:t>
      </w:r>
      <w:bookmarkStart w:id="0" w:name="_GoBack"/>
      <w:bookmarkEnd w:id="0"/>
      <w:r w:rsidR="00D413AA" w:rsidRPr="00D413AA">
        <w:rPr>
          <w:rFonts w:ascii="Times New Roman" w:hAnsi="Times New Roman" w:cs="Times New Roman"/>
          <w:sz w:val="20"/>
          <w:szCs w:val="20"/>
        </w:rPr>
        <w:t xml:space="preserve">. …………..…. </w:t>
      </w:r>
    </w:p>
    <w:p w:rsidR="00D413AA" w:rsidRPr="00D413AA" w:rsidRDefault="00D413AA" w:rsidP="00D413AA">
      <w:pPr>
        <w:spacing w:after="0" w:line="240" w:lineRule="auto"/>
        <w:ind w:left="425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413AA">
        <w:rPr>
          <w:rFonts w:ascii="Times New Roman" w:hAnsi="Times New Roman" w:cs="Times New Roman"/>
          <w:sz w:val="20"/>
          <w:szCs w:val="20"/>
        </w:rPr>
        <w:t>………</w:t>
      </w:r>
      <w:r w:rsidR="00416EF8">
        <w:rPr>
          <w:rFonts w:ascii="Times New Roman" w:hAnsi="Times New Roman" w:cs="Times New Roman"/>
          <w:sz w:val="20"/>
          <w:szCs w:val="20"/>
        </w:rPr>
        <w:t>……</w:t>
      </w:r>
      <w:r w:rsidRPr="00D413AA">
        <w:rPr>
          <w:rFonts w:ascii="Times New Roman" w:hAnsi="Times New Roman" w:cs="Times New Roman"/>
          <w:sz w:val="20"/>
          <w:szCs w:val="20"/>
        </w:rPr>
        <w:t>………………..</w:t>
      </w:r>
    </w:p>
    <w:p w:rsidR="00B046B6" w:rsidRPr="00416EF8" w:rsidRDefault="00D413AA" w:rsidP="00416EF8">
      <w:pPr>
        <w:tabs>
          <w:tab w:val="decimal" w:pos="6804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13AA">
        <w:rPr>
          <w:rFonts w:ascii="Times New Roman" w:hAnsi="Times New Roman" w:cs="Times New Roman"/>
          <w:sz w:val="20"/>
          <w:szCs w:val="20"/>
        </w:rPr>
        <w:tab/>
        <w:t xml:space="preserve"> </w:t>
      </w:r>
      <w:proofErr w:type="gramStart"/>
      <w:r w:rsidRPr="00D413AA">
        <w:rPr>
          <w:rFonts w:ascii="Times New Roman" w:hAnsi="Times New Roman" w:cs="Times New Roman"/>
          <w:sz w:val="20"/>
          <w:szCs w:val="20"/>
        </w:rPr>
        <w:t>cégszerű</w:t>
      </w:r>
      <w:proofErr w:type="gramEnd"/>
      <w:r w:rsidRPr="00D413AA">
        <w:rPr>
          <w:rFonts w:ascii="Times New Roman" w:hAnsi="Times New Roman" w:cs="Times New Roman"/>
          <w:sz w:val="20"/>
          <w:szCs w:val="20"/>
        </w:rPr>
        <w:t xml:space="preserve"> aláírás</w:t>
      </w:r>
    </w:p>
    <w:sectPr w:rsidR="00B046B6" w:rsidRPr="00416EF8" w:rsidSect="008B73E7">
      <w:headerReference w:type="default" r:id="rId8"/>
      <w:footerReference w:type="default" r:id="rId9"/>
      <w:type w:val="continuous"/>
      <w:pgSz w:w="11906" w:h="16838" w:code="9"/>
      <w:pgMar w:top="993" w:right="1418" w:bottom="1134" w:left="1418" w:header="181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249" w:rsidRDefault="00A63249" w:rsidP="00D22E11">
      <w:pPr>
        <w:spacing w:after="0" w:line="240" w:lineRule="auto"/>
      </w:pPr>
      <w:r>
        <w:separator/>
      </w:r>
    </w:p>
  </w:endnote>
  <w:endnote w:type="continuationSeparator" w:id="0">
    <w:p w:rsidR="00A63249" w:rsidRDefault="00A63249" w:rsidP="00D2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473222"/>
      <w:docPartObj>
        <w:docPartGallery w:val="Page Numbers (Bottom of Page)"/>
        <w:docPartUnique/>
      </w:docPartObj>
    </w:sdtPr>
    <w:sdtEndPr/>
    <w:sdtContent>
      <w:p w:rsidR="00FB48D0" w:rsidRDefault="00FB48D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F70">
          <w:rPr>
            <w:noProof/>
          </w:rPr>
          <w:t>1</w:t>
        </w:r>
        <w:r>
          <w:fldChar w:fldCharType="end"/>
        </w:r>
      </w:p>
    </w:sdtContent>
  </w:sdt>
  <w:p w:rsidR="00FB48D0" w:rsidRDefault="00FB48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249" w:rsidRDefault="00A63249" w:rsidP="00D22E11">
      <w:pPr>
        <w:spacing w:after="0" w:line="240" w:lineRule="auto"/>
      </w:pPr>
      <w:r>
        <w:separator/>
      </w:r>
    </w:p>
  </w:footnote>
  <w:footnote w:type="continuationSeparator" w:id="0">
    <w:p w:rsidR="00A63249" w:rsidRDefault="00A63249" w:rsidP="00D2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0A2" w:rsidRDefault="00DF4B7D">
    <w:pPr>
      <w:pStyle w:val="lfej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="000D03BB">
      <w:rPr>
        <w:sz w:val="22"/>
        <w:szCs w:val="22"/>
      </w:rPr>
      <w:t>Ajánlattételi kiírás 3</w:t>
    </w:r>
    <w:r w:rsidRPr="00DF4B7D">
      <w:rPr>
        <w:sz w:val="22"/>
        <w:szCs w:val="22"/>
      </w:rPr>
      <w:t>. sz. melléklete</w:t>
    </w:r>
  </w:p>
  <w:p w:rsidR="00730721" w:rsidRPr="00904BF5" w:rsidRDefault="00730721">
    <w:pPr>
      <w:pStyle w:val="lfej"/>
      <w:rPr>
        <w:sz w:val="22"/>
        <w:szCs w:val="22"/>
      </w:rPr>
    </w:pP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</w:p>
  <w:p w:rsidR="00CB20A2" w:rsidRPr="00071A2B" w:rsidRDefault="00CB20A2">
    <w:pPr>
      <w:pStyle w:val="lfej"/>
      <w:rPr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D58"/>
    <w:multiLevelType w:val="hybridMultilevel"/>
    <w:tmpl w:val="DDC6A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77371"/>
    <w:multiLevelType w:val="hybridMultilevel"/>
    <w:tmpl w:val="A2CC1DE0"/>
    <w:lvl w:ilvl="0" w:tplc="C59A1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72B"/>
    <w:multiLevelType w:val="hybridMultilevel"/>
    <w:tmpl w:val="0338D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F480E"/>
    <w:multiLevelType w:val="hybridMultilevel"/>
    <w:tmpl w:val="07B6439C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014B64"/>
    <w:multiLevelType w:val="hybridMultilevel"/>
    <w:tmpl w:val="53AA21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520D"/>
    <w:multiLevelType w:val="hybridMultilevel"/>
    <w:tmpl w:val="539639EC"/>
    <w:lvl w:ilvl="0" w:tplc="5C628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F611A"/>
    <w:multiLevelType w:val="hybridMultilevel"/>
    <w:tmpl w:val="F59AD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172"/>
    <w:multiLevelType w:val="hybridMultilevel"/>
    <w:tmpl w:val="51466E3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7F0D40"/>
    <w:multiLevelType w:val="hybridMultilevel"/>
    <w:tmpl w:val="3F4EFF38"/>
    <w:lvl w:ilvl="0" w:tplc="D908B92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20C6"/>
    <w:multiLevelType w:val="hybridMultilevel"/>
    <w:tmpl w:val="16007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A293B"/>
    <w:multiLevelType w:val="hybridMultilevel"/>
    <w:tmpl w:val="DCA66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A79"/>
    <w:multiLevelType w:val="hybridMultilevel"/>
    <w:tmpl w:val="ADA2C3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05D"/>
    <w:multiLevelType w:val="hybridMultilevel"/>
    <w:tmpl w:val="D1147D68"/>
    <w:lvl w:ilvl="0" w:tplc="040E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06230F"/>
    <w:multiLevelType w:val="hybridMultilevel"/>
    <w:tmpl w:val="75DE4C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E25FA"/>
    <w:multiLevelType w:val="hybridMultilevel"/>
    <w:tmpl w:val="659A4D50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22295B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12723"/>
    <w:multiLevelType w:val="hybridMultilevel"/>
    <w:tmpl w:val="84DC7442"/>
    <w:lvl w:ilvl="0" w:tplc="E06AFF52">
      <w:start w:val="201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BA6936"/>
    <w:multiLevelType w:val="hybridMultilevel"/>
    <w:tmpl w:val="06F2F26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9108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DF2220"/>
    <w:multiLevelType w:val="hybridMultilevel"/>
    <w:tmpl w:val="93F83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0493E"/>
    <w:multiLevelType w:val="hybridMultilevel"/>
    <w:tmpl w:val="01F2F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E41F6"/>
    <w:multiLevelType w:val="hybridMultilevel"/>
    <w:tmpl w:val="1C34410A"/>
    <w:lvl w:ilvl="0" w:tplc="A7C4AFA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15"/>
  </w:num>
  <w:num w:numId="5">
    <w:abstractNumId w:val="3"/>
  </w:num>
  <w:num w:numId="6">
    <w:abstractNumId w:val="12"/>
  </w:num>
  <w:num w:numId="7">
    <w:abstractNumId w:val="7"/>
  </w:num>
  <w:num w:numId="8">
    <w:abstractNumId w:val="18"/>
  </w:num>
  <w:num w:numId="9">
    <w:abstractNumId w:val="4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8"/>
  </w:num>
  <w:num w:numId="15">
    <w:abstractNumId w:val="1"/>
  </w:num>
  <w:num w:numId="16">
    <w:abstractNumId w:val="13"/>
  </w:num>
  <w:num w:numId="17">
    <w:abstractNumId w:val="11"/>
  </w:num>
  <w:num w:numId="18">
    <w:abstractNumId w:val="10"/>
  </w:num>
  <w:num w:numId="19">
    <w:abstractNumId w:val="21"/>
  </w:num>
  <w:num w:numId="20">
    <w:abstractNumId w:val="6"/>
  </w:num>
  <w:num w:numId="21">
    <w:abstractNumId w:val="0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E11"/>
    <w:rsid w:val="000045C1"/>
    <w:rsid w:val="00006F09"/>
    <w:rsid w:val="00014D8F"/>
    <w:rsid w:val="0001554F"/>
    <w:rsid w:val="0002247B"/>
    <w:rsid w:val="0004513B"/>
    <w:rsid w:val="000538AC"/>
    <w:rsid w:val="00054963"/>
    <w:rsid w:val="00056139"/>
    <w:rsid w:val="000567D8"/>
    <w:rsid w:val="00071A2B"/>
    <w:rsid w:val="00073A19"/>
    <w:rsid w:val="0008200F"/>
    <w:rsid w:val="000861C4"/>
    <w:rsid w:val="00086721"/>
    <w:rsid w:val="00086ED4"/>
    <w:rsid w:val="000C048C"/>
    <w:rsid w:val="000C507E"/>
    <w:rsid w:val="000C5121"/>
    <w:rsid w:val="000D03BB"/>
    <w:rsid w:val="000D328B"/>
    <w:rsid w:val="000F1589"/>
    <w:rsid w:val="00101FE8"/>
    <w:rsid w:val="00115692"/>
    <w:rsid w:val="00131273"/>
    <w:rsid w:val="00131274"/>
    <w:rsid w:val="00134616"/>
    <w:rsid w:val="0014023C"/>
    <w:rsid w:val="0014137D"/>
    <w:rsid w:val="0014415D"/>
    <w:rsid w:val="00154516"/>
    <w:rsid w:val="00156337"/>
    <w:rsid w:val="00157297"/>
    <w:rsid w:val="001647F5"/>
    <w:rsid w:val="001679F0"/>
    <w:rsid w:val="00171FF2"/>
    <w:rsid w:val="00177401"/>
    <w:rsid w:val="00190595"/>
    <w:rsid w:val="001D3CEF"/>
    <w:rsid w:val="001E4E6D"/>
    <w:rsid w:val="001E6F90"/>
    <w:rsid w:val="00200EAC"/>
    <w:rsid w:val="002110BD"/>
    <w:rsid w:val="002265DA"/>
    <w:rsid w:val="00250E89"/>
    <w:rsid w:val="00254D05"/>
    <w:rsid w:val="00262C80"/>
    <w:rsid w:val="00265E78"/>
    <w:rsid w:val="00267CC8"/>
    <w:rsid w:val="0027141F"/>
    <w:rsid w:val="00291A03"/>
    <w:rsid w:val="002923BF"/>
    <w:rsid w:val="002C028F"/>
    <w:rsid w:val="002D6969"/>
    <w:rsid w:val="003013E9"/>
    <w:rsid w:val="00306E68"/>
    <w:rsid w:val="00315B21"/>
    <w:rsid w:val="00323F67"/>
    <w:rsid w:val="003315AF"/>
    <w:rsid w:val="00337A44"/>
    <w:rsid w:val="00344060"/>
    <w:rsid w:val="003470D6"/>
    <w:rsid w:val="00352EA6"/>
    <w:rsid w:val="00366A5F"/>
    <w:rsid w:val="00370D8D"/>
    <w:rsid w:val="003723D0"/>
    <w:rsid w:val="003747A7"/>
    <w:rsid w:val="003871F4"/>
    <w:rsid w:val="00393856"/>
    <w:rsid w:val="00396C48"/>
    <w:rsid w:val="003B6C3D"/>
    <w:rsid w:val="003C6272"/>
    <w:rsid w:val="003C6EEE"/>
    <w:rsid w:val="003D7F94"/>
    <w:rsid w:val="003E2456"/>
    <w:rsid w:val="0041608B"/>
    <w:rsid w:val="00416EF8"/>
    <w:rsid w:val="00420C75"/>
    <w:rsid w:val="00427DC4"/>
    <w:rsid w:val="00445B5B"/>
    <w:rsid w:val="00447E0A"/>
    <w:rsid w:val="00451CF1"/>
    <w:rsid w:val="0046497A"/>
    <w:rsid w:val="00484FA7"/>
    <w:rsid w:val="00485957"/>
    <w:rsid w:val="00496167"/>
    <w:rsid w:val="004B0A3D"/>
    <w:rsid w:val="004B755D"/>
    <w:rsid w:val="004B7DF3"/>
    <w:rsid w:val="004F34DD"/>
    <w:rsid w:val="0050449A"/>
    <w:rsid w:val="00512427"/>
    <w:rsid w:val="005265DB"/>
    <w:rsid w:val="00526C95"/>
    <w:rsid w:val="00531DBD"/>
    <w:rsid w:val="005330B9"/>
    <w:rsid w:val="00546FCA"/>
    <w:rsid w:val="005562A5"/>
    <w:rsid w:val="005578C8"/>
    <w:rsid w:val="00562D7E"/>
    <w:rsid w:val="0057124D"/>
    <w:rsid w:val="00595962"/>
    <w:rsid w:val="005A1D5C"/>
    <w:rsid w:val="005C0302"/>
    <w:rsid w:val="005E1AE4"/>
    <w:rsid w:val="00610B08"/>
    <w:rsid w:val="00625A0C"/>
    <w:rsid w:val="006338CF"/>
    <w:rsid w:val="0064073D"/>
    <w:rsid w:val="006452C2"/>
    <w:rsid w:val="00652C3F"/>
    <w:rsid w:val="00673D86"/>
    <w:rsid w:val="00674555"/>
    <w:rsid w:val="00683C2F"/>
    <w:rsid w:val="006B2F70"/>
    <w:rsid w:val="006B4AED"/>
    <w:rsid w:val="006C3CAE"/>
    <w:rsid w:val="006C4447"/>
    <w:rsid w:val="006D455C"/>
    <w:rsid w:val="006E22A2"/>
    <w:rsid w:val="006F0FCC"/>
    <w:rsid w:val="006F4C9D"/>
    <w:rsid w:val="00701834"/>
    <w:rsid w:val="00701AEC"/>
    <w:rsid w:val="00702C96"/>
    <w:rsid w:val="00703DD3"/>
    <w:rsid w:val="00706CE7"/>
    <w:rsid w:val="007070A2"/>
    <w:rsid w:val="00711CFD"/>
    <w:rsid w:val="007123DB"/>
    <w:rsid w:val="007272D7"/>
    <w:rsid w:val="00730721"/>
    <w:rsid w:val="0073192B"/>
    <w:rsid w:val="00784C26"/>
    <w:rsid w:val="00790453"/>
    <w:rsid w:val="00793CC4"/>
    <w:rsid w:val="007A5083"/>
    <w:rsid w:val="007A559A"/>
    <w:rsid w:val="007B102F"/>
    <w:rsid w:val="007B26EA"/>
    <w:rsid w:val="007B3AC1"/>
    <w:rsid w:val="007B5098"/>
    <w:rsid w:val="007F6A32"/>
    <w:rsid w:val="00800D42"/>
    <w:rsid w:val="00805DC5"/>
    <w:rsid w:val="00812773"/>
    <w:rsid w:val="008146F5"/>
    <w:rsid w:val="00820F8A"/>
    <w:rsid w:val="00822EAC"/>
    <w:rsid w:val="008351B0"/>
    <w:rsid w:val="0084018C"/>
    <w:rsid w:val="00843FBF"/>
    <w:rsid w:val="0085222C"/>
    <w:rsid w:val="0086480B"/>
    <w:rsid w:val="00866B59"/>
    <w:rsid w:val="00872CBB"/>
    <w:rsid w:val="00881E14"/>
    <w:rsid w:val="00893245"/>
    <w:rsid w:val="008A78BE"/>
    <w:rsid w:val="008B471E"/>
    <w:rsid w:val="008B73E7"/>
    <w:rsid w:val="008C1E89"/>
    <w:rsid w:val="008C30C5"/>
    <w:rsid w:val="008C50F1"/>
    <w:rsid w:val="008D1B08"/>
    <w:rsid w:val="008D4B83"/>
    <w:rsid w:val="008E2F94"/>
    <w:rsid w:val="008F3A4D"/>
    <w:rsid w:val="00904BF5"/>
    <w:rsid w:val="00924ACC"/>
    <w:rsid w:val="009275EE"/>
    <w:rsid w:val="00930486"/>
    <w:rsid w:val="00936F5D"/>
    <w:rsid w:val="009408AF"/>
    <w:rsid w:val="0094279A"/>
    <w:rsid w:val="00944680"/>
    <w:rsid w:val="00946E76"/>
    <w:rsid w:val="00957310"/>
    <w:rsid w:val="00963D95"/>
    <w:rsid w:val="00966879"/>
    <w:rsid w:val="009836FE"/>
    <w:rsid w:val="009951E0"/>
    <w:rsid w:val="009970B0"/>
    <w:rsid w:val="009A69CF"/>
    <w:rsid w:val="009E43B5"/>
    <w:rsid w:val="009E79EF"/>
    <w:rsid w:val="009F7699"/>
    <w:rsid w:val="00A011BB"/>
    <w:rsid w:val="00A07BD4"/>
    <w:rsid w:val="00A13336"/>
    <w:rsid w:val="00A1397A"/>
    <w:rsid w:val="00A14F73"/>
    <w:rsid w:val="00A32714"/>
    <w:rsid w:val="00A5419A"/>
    <w:rsid w:val="00A5505C"/>
    <w:rsid w:val="00A63249"/>
    <w:rsid w:val="00A639D2"/>
    <w:rsid w:val="00A71130"/>
    <w:rsid w:val="00A7190A"/>
    <w:rsid w:val="00A7549B"/>
    <w:rsid w:val="00A83015"/>
    <w:rsid w:val="00A83740"/>
    <w:rsid w:val="00A8440F"/>
    <w:rsid w:val="00A91907"/>
    <w:rsid w:val="00AB1FD2"/>
    <w:rsid w:val="00AB5E86"/>
    <w:rsid w:val="00AC2BCE"/>
    <w:rsid w:val="00AC7951"/>
    <w:rsid w:val="00AE3195"/>
    <w:rsid w:val="00AF5279"/>
    <w:rsid w:val="00B0007E"/>
    <w:rsid w:val="00B01201"/>
    <w:rsid w:val="00B02E2D"/>
    <w:rsid w:val="00B046B6"/>
    <w:rsid w:val="00B06A36"/>
    <w:rsid w:val="00B1529E"/>
    <w:rsid w:val="00B258C9"/>
    <w:rsid w:val="00B263FA"/>
    <w:rsid w:val="00B31825"/>
    <w:rsid w:val="00B3228F"/>
    <w:rsid w:val="00B612D9"/>
    <w:rsid w:val="00B72B28"/>
    <w:rsid w:val="00BB247A"/>
    <w:rsid w:val="00BB5EE5"/>
    <w:rsid w:val="00BC273F"/>
    <w:rsid w:val="00BD6092"/>
    <w:rsid w:val="00BF02C8"/>
    <w:rsid w:val="00BF662E"/>
    <w:rsid w:val="00C160FA"/>
    <w:rsid w:val="00C1677B"/>
    <w:rsid w:val="00C234C7"/>
    <w:rsid w:val="00C23E15"/>
    <w:rsid w:val="00C323B3"/>
    <w:rsid w:val="00C36FEB"/>
    <w:rsid w:val="00C43FAC"/>
    <w:rsid w:val="00C5059F"/>
    <w:rsid w:val="00C51649"/>
    <w:rsid w:val="00C5507F"/>
    <w:rsid w:val="00C670E1"/>
    <w:rsid w:val="00C67D06"/>
    <w:rsid w:val="00C93814"/>
    <w:rsid w:val="00C95EF1"/>
    <w:rsid w:val="00CB20A2"/>
    <w:rsid w:val="00CC688E"/>
    <w:rsid w:val="00CC7392"/>
    <w:rsid w:val="00CD578E"/>
    <w:rsid w:val="00CE024D"/>
    <w:rsid w:val="00CE47E2"/>
    <w:rsid w:val="00D1747B"/>
    <w:rsid w:val="00D22E11"/>
    <w:rsid w:val="00D23F49"/>
    <w:rsid w:val="00D3057F"/>
    <w:rsid w:val="00D413AA"/>
    <w:rsid w:val="00D64634"/>
    <w:rsid w:val="00D703CA"/>
    <w:rsid w:val="00D74E5E"/>
    <w:rsid w:val="00D75A8D"/>
    <w:rsid w:val="00D928C8"/>
    <w:rsid w:val="00D93C87"/>
    <w:rsid w:val="00D93E29"/>
    <w:rsid w:val="00DA6853"/>
    <w:rsid w:val="00DB6898"/>
    <w:rsid w:val="00DC25F2"/>
    <w:rsid w:val="00DC6FAC"/>
    <w:rsid w:val="00DE08F9"/>
    <w:rsid w:val="00DE7C77"/>
    <w:rsid w:val="00DF4B7D"/>
    <w:rsid w:val="00E0714A"/>
    <w:rsid w:val="00E11775"/>
    <w:rsid w:val="00E208BA"/>
    <w:rsid w:val="00E30E4D"/>
    <w:rsid w:val="00E4566E"/>
    <w:rsid w:val="00E618FF"/>
    <w:rsid w:val="00E72BB1"/>
    <w:rsid w:val="00E760BA"/>
    <w:rsid w:val="00E8381F"/>
    <w:rsid w:val="00E979F0"/>
    <w:rsid w:val="00EA513B"/>
    <w:rsid w:val="00EB10C8"/>
    <w:rsid w:val="00EB7395"/>
    <w:rsid w:val="00ED3545"/>
    <w:rsid w:val="00EE7669"/>
    <w:rsid w:val="00EF115A"/>
    <w:rsid w:val="00EF6175"/>
    <w:rsid w:val="00F03412"/>
    <w:rsid w:val="00F14A88"/>
    <w:rsid w:val="00F208F3"/>
    <w:rsid w:val="00F24DDB"/>
    <w:rsid w:val="00F33543"/>
    <w:rsid w:val="00F34E56"/>
    <w:rsid w:val="00F50C1F"/>
    <w:rsid w:val="00F5108D"/>
    <w:rsid w:val="00F55743"/>
    <w:rsid w:val="00F639F5"/>
    <w:rsid w:val="00F63ED7"/>
    <w:rsid w:val="00F654FF"/>
    <w:rsid w:val="00F707B9"/>
    <w:rsid w:val="00F723A9"/>
    <w:rsid w:val="00F745E6"/>
    <w:rsid w:val="00F85EEB"/>
    <w:rsid w:val="00F936FF"/>
    <w:rsid w:val="00F95C76"/>
    <w:rsid w:val="00FA78D8"/>
    <w:rsid w:val="00FB2424"/>
    <w:rsid w:val="00FB48D0"/>
    <w:rsid w:val="00FE021E"/>
    <w:rsid w:val="00FE728D"/>
    <w:rsid w:val="00FF4473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3B21D27"/>
  <w15:docId w15:val="{F7F62A6E-BC2E-49AA-990C-7BC6A25C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447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qFormat/>
    <w:locked/>
    <w:rsid w:val="006C3CAE"/>
    <w:pPr>
      <w:keepNext/>
      <w:tabs>
        <w:tab w:val="right" w:pos="9072"/>
      </w:tabs>
      <w:spacing w:after="0" w:line="360" w:lineRule="auto"/>
      <w:jc w:val="both"/>
      <w:outlineLvl w:val="0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6C3CAE"/>
    <w:pPr>
      <w:keepNext/>
      <w:tabs>
        <w:tab w:val="center" w:pos="7088"/>
      </w:tabs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D22E1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locked/>
    <w:rsid w:val="00D22E1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D22E1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locked/>
    <w:rsid w:val="00D22E11"/>
    <w:rPr>
      <w:rFonts w:ascii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D22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22E11"/>
  </w:style>
  <w:style w:type="paragraph" w:styleId="Buborkszveg">
    <w:name w:val="Balloon Text"/>
    <w:basedOn w:val="Norml"/>
    <w:link w:val="BuborkszvegChar"/>
    <w:uiPriority w:val="99"/>
    <w:semiHidden/>
    <w:rsid w:val="00D2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22E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63D95"/>
    <w:pPr>
      <w:ind w:left="720"/>
    </w:pPr>
  </w:style>
  <w:style w:type="character" w:styleId="Hiperhivatkozs">
    <w:name w:val="Hyperlink"/>
    <w:basedOn w:val="Bekezdsalapbettpusa"/>
    <w:uiPriority w:val="99"/>
    <w:rsid w:val="00820F8A"/>
    <w:rPr>
      <w:color w:val="0000FF"/>
      <w:u w:val="single"/>
    </w:rPr>
  </w:style>
  <w:style w:type="character" w:styleId="Oldalszm">
    <w:name w:val="page number"/>
    <w:basedOn w:val="Bekezdsalapbettpusa"/>
    <w:uiPriority w:val="99"/>
    <w:rsid w:val="00812773"/>
  </w:style>
  <w:style w:type="character" w:customStyle="1" w:styleId="Cmsor1Char">
    <w:name w:val="Címsor 1 Char"/>
    <w:basedOn w:val="Bekezdsalapbettpusa"/>
    <w:link w:val="Cmsor1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rsid w:val="006C3CAE"/>
    <w:rPr>
      <w:rFonts w:ascii="Times New Roman" w:hAnsi="Times New Roman"/>
      <w:b/>
      <w:bCs/>
      <w:color w:val="000000"/>
      <w:sz w:val="24"/>
      <w:szCs w:val="24"/>
      <w:lang w:eastAsia="en-US"/>
    </w:rPr>
  </w:style>
  <w:style w:type="table" w:styleId="Rcsostblzat">
    <w:name w:val="Table Grid"/>
    <w:basedOn w:val="Normltblzat"/>
    <w:locked/>
    <w:rsid w:val="007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locked/>
    <w:rsid w:val="00014D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E30DB-469F-4DFD-8CCD-F2777A87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K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ánki Mónika</dc:creator>
  <cp:lastModifiedBy>Savolt Dániel</cp:lastModifiedBy>
  <cp:revision>3</cp:revision>
  <cp:lastPrinted>2017-08-10T08:01:00Z</cp:lastPrinted>
  <dcterms:created xsi:type="dcterms:W3CDTF">2024-04-30T11:00:00Z</dcterms:created>
  <dcterms:modified xsi:type="dcterms:W3CDTF">2024-04-30T11:00:00Z</dcterms:modified>
</cp:coreProperties>
</file>